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43" w:rsidRDefault="00526B43" w:rsidP="00526B43">
      <w:pPr>
        <w:pStyle w:val="a3"/>
        <w:spacing w:before="0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6968D311" wp14:editId="75761302">
            <wp:extent cx="275147" cy="250166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Банк «Нальчик» ООО</w:t>
      </w:r>
    </w:p>
    <w:p w:rsidR="00526B43" w:rsidRDefault="00526B43" w:rsidP="00526B43">
      <w:pPr>
        <w:pStyle w:val="a3"/>
        <w:spacing w:before="0" w:beforeAutospacing="0" w:after="0" w:afterAutospacing="0"/>
      </w:pPr>
    </w:p>
    <w:p w:rsidR="00526B43" w:rsidRPr="00BD54C5" w:rsidRDefault="00526B43" w:rsidP="00526B43">
      <w:pPr>
        <w:rPr>
          <w:rFonts w:ascii="Times New Roman" w:hAnsi="Times New Roman" w:cs="Times New Roman"/>
          <w:b/>
          <w:sz w:val="24"/>
          <w:szCs w:val="24"/>
        </w:rPr>
      </w:pPr>
      <w:r w:rsidRPr="00BD54C5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, использования и возврата кредитных средств по </w:t>
      </w:r>
      <w:r w:rsidRPr="00BD54C5">
        <w:rPr>
          <w:rFonts w:ascii="Times New Roman" w:hAnsi="Times New Roman" w:cs="Times New Roman"/>
          <w:b/>
          <w:sz w:val="24"/>
          <w:szCs w:val="24"/>
          <w:u w:val="single"/>
        </w:rPr>
        <w:t>жилищ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кредитам,</w:t>
      </w:r>
      <w:r w:rsidRPr="00BD54C5">
        <w:rPr>
          <w:rFonts w:ascii="Times New Roman" w:hAnsi="Times New Roman" w:cs="Times New Roman"/>
          <w:b/>
          <w:sz w:val="24"/>
          <w:szCs w:val="24"/>
        </w:rPr>
        <w:t xml:space="preserve"> в Банке «Нальчик» ООО</w:t>
      </w:r>
    </w:p>
    <w:tbl>
      <w:tblPr>
        <w:tblW w:w="14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"/>
        <w:gridCol w:w="4365"/>
        <w:gridCol w:w="9994"/>
      </w:tblGrid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</w:pPr>
            <w:bookmarkStart w:id="0" w:name="_Условия_предоставления,_использован"/>
            <w:bookmarkEnd w:id="0"/>
            <w:r>
              <w:t>№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</w:pPr>
            <w:r>
              <w:rPr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526B43" w:rsidTr="009F3673">
              <w:trPr>
                <w:trHeight w:val="345"/>
                <w:tblCellSpacing w:w="0" w:type="dxa"/>
              </w:trPr>
              <w:tc>
                <w:tcPr>
                  <w:tcW w:w="3915" w:type="dxa"/>
                  <w:hideMark/>
                </w:tcPr>
                <w:p w:rsidR="00526B43" w:rsidRDefault="00526B43" w:rsidP="009F3673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«Интернет», номер лицензии на осуществление банковских операций</w:t>
                  </w:r>
                </w:p>
              </w:tc>
            </w:tr>
          </w:tbl>
          <w:p w:rsidR="00526B43" w:rsidRDefault="00526B43" w:rsidP="009F36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7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526B43" w:rsidTr="009F3673">
              <w:trPr>
                <w:trHeight w:val="570"/>
                <w:tblCellSpacing w:w="0" w:type="dxa"/>
              </w:trPr>
              <w:tc>
                <w:tcPr>
                  <w:tcW w:w="9510" w:type="dxa"/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именование кредитора: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- полное наименование: БАНК «НАЛЬЧИК» (общество с ограниченной ответственностью);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сокращенное наименование: Банк «Нальчик» ООО (далее – Банк).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сто нахождения постоянно действующего исполнительного органа: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950445">
                    <w:rPr>
                      <w:color w:val="000000"/>
                      <w:sz w:val="20"/>
                      <w:szCs w:val="20"/>
                    </w:rPr>
                    <w:t>360022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КБР, г. Нальчик, ул. Толстого, д. 77.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онтактные телефоны: 8 (8662)77-34-11.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фициальный сайт Банка: </w:t>
                  </w:r>
                  <w:hyperlink r:id="rId10" w:history="1">
                    <w:r>
                      <w:rPr>
                        <w:rStyle w:val="a4"/>
                        <w:rFonts w:eastAsiaTheme="minorEastAsia"/>
                        <w:color w:val="023888"/>
                        <w:sz w:val="20"/>
                        <w:szCs w:val="20"/>
                      </w:rPr>
                      <w:t>http://bnal.ru</w:t>
                    </w:r>
                  </w:hyperlink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Базов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и на привлечение во вклады и размещение драгоценных металлов № 695 от 19.09.2018г. Выдана ЦБ РФ бессрочно.</w:t>
                  </w:r>
                </w:p>
              </w:tc>
            </w:tr>
          </w:tbl>
          <w:p w:rsidR="00526B43" w:rsidRDefault="00526B43" w:rsidP="009F3673">
            <w:pPr>
              <w:jc w:val="both"/>
              <w:rPr>
                <w:sz w:val="24"/>
                <w:szCs w:val="24"/>
              </w:rPr>
            </w:pPr>
          </w:p>
        </w:tc>
      </w:tr>
      <w:tr w:rsidR="00526B43" w:rsidTr="009F3673">
        <w:trPr>
          <w:trHeight w:val="585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526B43" w:rsidTr="009F3673">
              <w:trPr>
                <w:trHeight w:val="105"/>
                <w:tblCellSpacing w:w="0" w:type="dxa"/>
              </w:trPr>
              <w:tc>
                <w:tcPr>
                  <w:tcW w:w="3915" w:type="dxa"/>
                  <w:hideMark/>
                </w:tcPr>
                <w:p w:rsidR="00526B43" w:rsidRDefault="00526B43" w:rsidP="009F3673">
                  <w:pPr>
                    <w:pStyle w:val="a3"/>
                    <w:spacing w:line="105" w:lineRule="atLeast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заемщику, которые установлен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кредиторо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и выполнение которых является обязательным для предоставления жилищного кредита</w:t>
                  </w:r>
                </w:p>
              </w:tc>
            </w:tr>
          </w:tbl>
          <w:p w:rsidR="00526B43" w:rsidRDefault="00526B43" w:rsidP="009F36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94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526B43" w:rsidTr="009F3673">
              <w:trPr>
                <w:trHeight w:val="346"/>
                <w:tblCellSpacing w:w="0" w:type="dxa"/>
              </w:trPr>
              <w:tc>
                <w:tcPr>
                  <w:tcW w:w="8730" w:type="dxa"/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заемщику: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гражданство Российской Федерации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стоянная регистрация на территории РФ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>возраст на момент подачи Заявления-анкеты: не менее 20 лет;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>возраст на момент возврата кредита по договору: не более 75 лет;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таж работы: </w:t>
                  </w:r>
                  <w:r>
                    <w:rPr>
                      <w:color w:val="262626"/>
                      <w:sz w:val="20"/>
                      <w:szCs w:val="20"/>
                    </w:rPr>
                    <w:t>не менее 6 месяцев на текущем месте работы;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дтверждение постоянного источника дохода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тсутствие отрицательной кредитной истории.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рефинансируемому кредиту при оформлении продукта Рефинансирование: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статок срока действия кредита – не менее 3 месяцев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гашение задолженности ежемесячно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валюта кредита – рубли Российской Федерации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регулярное погашение задолженности по кредиту (кредитной карте) в течение последних 6 месяцев; </w:t>
                  </w:r>
                </w:p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тсутствие текущей просроченной задолженности по кредиту. </w:t>
                  </w:r>
                </w:p>
              </w:tc>
            </w:tr>
          </w:tbl>
          <w:p w:rsidR="00526B43" w:rsidRDefault="00526B43" w:rsidP="009F3673">
            <w:pPr>
              <w:jc w:val="both"/>
              <w:rPr>
                <w:sz w:val="24"/>
                <w:szCs w:val="24"/>
              </w:rPr>
            </w:pP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и рассмотрения оформленного заемщиком заявления о предоставлении жилищного </w:t>
            </w:r>
            <w:r>
              <w:rPr>
                <w:color w:val="000000"/>
                <w:sz w:val="20"/>
                <w:szCs w:val="20"/>
              </w:rPr>
              <w:lastRenderedPageBreak/>
              <w:t>кредита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ок рассмотрения, оформленного заемщиком заявления о предоставлении кредита и принятия Банком решения относительно этого заявления — не более 5 рабочих дней со дня предоставления заемщиком полного пакета </w:t>
            </w:r>
            <w:r>
              <w:rPr>
                <w:color w:val="000000"/>
                <w:sz w:val="20"/>
                <w:szCs w:val="20"/>
              </w:rPr>
              <w:lastRenderedPageBreak/>
              <w:t>документов.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Минимальный перечень документов, необходимых для рассмотрения заявления о предоставлении кредита: </w:t>
            </w:r>
          </w:p>
          <w:p w:rsidR="00526B43" w:rsidRDefault="00526B43" w:rsidP="00526B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явление – анкета на получение кредита;</w:t>
            </w:r>
          </w:p>
          <w:p w:rsidR="00526B43" w:rsidRDefault="00526B43" w:rsidP="00526B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аспорт гражданина Российской Федерации;</w:t>
            </w:r>
          </w:p>
          <w:p w:rsidR="00526B43" w:rsidRDefault="00526B43" w:rsidP="00526B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траховое свидетельство государственного пенсионного страхования (СНИЛС);</w:t>
            </w:r>
          </w:p>
          <w:p w:rsidR="00526B43" w:rsidRDefault="00526B43" w:rsidP="00526B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копия трудовой книжки / выписка из трудовой книжки / трудового договора (контракта) с последнего места работы (для физических лиц, в отношении которых законодательством Российской Федерации допускается отсутствие трудовой книжки);</w:t>
            </w:r>
          </w:p>
          <w:p w:rsidR="00526B43" w:rsidRPr="009F5F19" w:rsidRDefault="00526B43" w:rsidP="00526B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документы, подтверждающие финансовое состояние и трудовую занятость;</w:t>
            </w:r>
          </w:p>
          <w:p w:rsidR="00526B43" w:rsidRPr="00BD4B4D" w:rsidRDefault="00526B43" w:rsidP="00526B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4B4D">
              <w:rPr>
                <w:sz w:val="20"/>
                <w:szCs w:val="20"/>
              </w:rPr>
              <w:t>договор, в соответствии с которым осуществляется приобретение / инвестирование строительства объекта недвижимости</w:t>
            </w:r>
          </w:p>
          <w:p w:rsidR="00526B43" w:rsidRPr="00BD4B4D" w:rsidRDefault="00526B43" w:rsidP="009F36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олный перечень документов приведен в Перечне документов, принимаемых от Заемщика/Созаемщика/Поручителя, подтверждающих его финансовое состояние и трудовую занятость, а также требования к их оформлению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Виды жилищного кредит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готового жилья»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строящегося жилья»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Индивидуальное строительство жилья»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Рефинансирование ипотеки»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уммы жилищного кредита и сроки его возвра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Pr="00A82771" w:rsidRDefault="00526B43" w:rsidP="009F367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кредита: от 500 тыс. руб. до 15 млн. руб. </w:t>
            </w:r>
          </w:p>
          <w:p w:rsidR="00526B43" w:rsidRDefault="00BB6914" w:rsidP="00BB6914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 кредита: от </w:t>
            </w:r>
            <w:bookmarkStart w:id="1" w:name="_GoBack"/>
            <w:r>
              <w:rPr>
                <w:color w:val="000000"/>
                <w:sz w:val="20"/>
                <w:szCs w:val="20"/>
              </w:rPr>
              <w:t>12</w:t>
            </w:r>
            <w:bookmarkEnd w:id="1"/>
            <w:r w:rsidR="00526B43">
              <w:rPr>
                <w:color w:val="000000"/>
                <w:sz w:val="20"/>
                <w:szCs w:val="20"/>
              </w:rPr>
              <w:t xml:space="preserve"> до 240 месяцев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Валюты, в которых предоставляется жилищный кредит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Рубли Российской Федерации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Способы предоставления жилищного кредита, в том числе с использованием заемщиком электрон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п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теж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B43" w:rsidRPr="00E91DB6" w:rsidRDefault="00526B43" w:rsidP="009F3673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Безналичное зачисление суммы кредита на текущий счет/ или счет вклада (депозита) Заемщика, открытые в Банке (далее – Счет кредитования).</w:t>
            </w:r>
          </w:p>
          <w:p w:rsidR="00526B43" w:rsidRPr="00E91DB6" w:rsidRDefault="00526B43" w:rsidP="009F3673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Кредит может быть предоставлен:</w:t>
            </w:r>
          </w:p>
          <w:p w:rsidR="00526B43" w:rsidRPr="00E91DB6" w:rsidRDefault="00526B43" w:rsidP="009F3673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- единовременно по заявлению Заемщика путем зачисления на Счет кредитования (при предоставлении Кредита на приобретение строящегося жилья, если договор приобретения предусматривает единовременную оплату стоимости Объекта недвижимости, а также на приобретение Объекта недвижимости);</w:t>
            </w:r>
          </w:p>
          <w:p w:rsidR="00526B43" w:rsidRPr="00E91DB6" w:rsidRDefault="00526B43" w:rsidP="009F3673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- частями по заявлению Заемщика путем зачисления на Счет кредитования в пределах неиспользованного остатка невозобновляемой кредитной линии (при предоставлении Кредита на приобретение строящегося жилья, если договором приобретения предусмотрена оплата стоимости Объекта недвижимости частями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роцентные ставки в процентах годовых, а при применении переменных процентных ставок – порядок их определения, соответству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ребованиям Федерального закона № 353-ФЗ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6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4342"/>
              <w:gridCol w:w="1636"/>
            </w:tblGrid>
            <w:tr w:rsidR="00526B43" w:rsidTr="009F3673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Кредитный продукт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роцентная ставка (годовая)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«Приобретение готового жилья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53540F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3540F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53540F">
                    <w:rPr>
                      <w:color w:val="000000"/>
                      <w:sz w:val="20"/>
                      <w:szCs w:val="20"/>
                      <w:lang w:val="en-US"/>
                    </w:rPr>
                    <w:t>,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% - </w:t>
                  </w:r>
                  <w:r w:rsidR="00FB69C3">
                    <w:rPr>
                      <w:color w:val="000000"/>
                      <w:sz w:val="20"/>
                      <w:szCs w:val="20"/>
                    </w:rPr>
                    <w:t>2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строящегося жилья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FB69C3" w:rsidP="00FB69C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Pr="00FB69C3">
                    <w:rPr>
                      <w:color w:val="000000"/>
                      <w:sz w:val="20"/>
                      <w:szCs w:val="20"/>
                    </w:rPr>
                    <w:t>,5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 xml:space="preserve"> % - </w:t>
                  </w:r>
                  <w:r>
                    <w:rPr>
                      <w:color w:val="000000"/>
                      <w:sz w:val="20"/>
                      <w:szCs w:val="20"/>
                    </w:rPr>
                    <w:t>23</w:t>
                  </w:r>
                  <w:r w:rsidRPr="0053540F">
                    <w:rPr>
                      <w:color w:val="000000"/>
                      <w:sz w:val="20"/>
                      <w:szCs w:val="20"/>
                    </w:rPr>
                    <w:t>,6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Индивидуальное строительство жилья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FB69C3" w:rsidP="0053540F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B69C3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3540F"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 xml:space="preserve"> % – 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53540F">
                    <w:rPr>
                      <w:color w:val="000000"/>
                      <w:sz w:val="20"/>
                      <w:szCs w:val="20"/>
                    </w:rPr>
                    <w:t>3,7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 ипотеки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3540F" w:rsidP="00CD0DCD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18,5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 xml:space="preserve"> % - </w:t>
                  </w:r>
                  <w:r w:rsidRPr="0053540F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D0DCD">
                    <w:rPr>
                      <w:color w:val="000000"/>
                      <w:sz w:val="20"/>
                      <w:szCs w:val="20"/>
                      <w:lang w:val="en-US"/>
                    </w:rPr>
                    <w:t>2,</w:t>
                  </w:r>
                  <w:r w:rsidRPr="0053540F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526B43">
                    <w:rPr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80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дбавка з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епредоставлени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документов, подтверждающих целевое использование (</w:t>
                  </w:r>
                  <w:r>
                    <w:rPr>
                      <w:color w:val="000000"/>
                      <w:sz w:val="15"/>
                      <w:szCs w:val="15"/>
                    </w:rPr>
                    <w:t>изменение ставки осуществляется в дату очередного ежемесячного платежа по погашению кредита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+ 2%</w:t>
                  </w:r>
                </w:p>
              </w:tc>
            </w:tr>
          </w:tbl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еременные процентные ставки – не применимо</w:t>
            </w:r>
          </w:p>
        </w:tc>
      </w:tr>
      <w:tr w:rsidR="00526B43" w:rsidTr="009F3673">
        <w:trPr>
          <w:trHeight w:val="495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Дата, начиная с которой начисляются проценты за пользование жилищным кредитом, или порядок ее определения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 w:rsidRPr="00CB5108">
              <w:rPr>
                <w:color w:val="000000"/>
                <w:sz w:val="20"/>
                <w:szCs w:val="20"/>
              </w:rPr>
              <w:t>Проценты за пользование кредитом начисляются со дня, следующего за днем зачисления суммы кредита на счет вклада (депозита) или текущий счет Заемщика, открытый в Банке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Виды и суммы иных платежей заемщика по договору жилищн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Не применимо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Диапазоны значений полной стоимости жилищного кредита в процентах годовых, определенных с учетом требований Федерального закона № 353-ФЗ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3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333"/>
              <w:gridCol w:w="3022"/>
            </w:tblGrid>
            <w:tr w:rsidR="00526B43" w:rsidTr="009F3673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Диапазон ПСК в процентах годовых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готового жилья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Pr="00150EB9" w:rsidRDefault="0053540F" w:rsidP="0053540F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sz w:val="20"/>
                      <w:szCs w:val="20"/>
                      <w:lang w:val="en-US"/>
                    </w:rPr>
                    <w:t>17,9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% - </w:t>
                  </w:r>
                  <w:r>
                    <w:rPr>
                      <w:sz w:val="20"/>
                      <w:szCs w:val="20"/>
                      <w:lang w:val="en-US"/>
                    </w:rPr>
                    <w:t>23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строящегося жилья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Pr="00150EB9" w:rsidRDefault="0053540F" w:rsidP="0053540F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sz w:val="20"/>
                      <w:szCs w:val="20"/>
                      <w:lang w:val="en-US"/>
                    </w:rPr>
                    <w:t>18,9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% - </w:t>
                  </w:r>
                  <w:r>
                    <w:rPr>
                      <w:sz w:val="20"/>
                      <w:szCs w:val="20"/>
                      <w:lang w:val="en-US"/>
                    </w:rPr>
                    <w:t>24,6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Индивидуальное строительство жилья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Pr="00150EB9" w:rsidRDefault="0053540F" w:rsidP="0053540F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9,5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%  - </w:t>
                  </w:r>
                  <w:r>
                    <w:rPr>
                      <w:sz w:val="20"/>
                      <w:szCs w:val="20"/>
                      <w:lang w:val="en-US"/>
                    </w:rPr>
                    <w:t>24,7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 %</w:t>
                  </w:r>
                </w:p>
              </w:tc>
            </w:tr>
            <w:tr w:rsidR="00526B43" w:rsidTr="009F3673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 ипотеки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Pr="00150EB9" w:rsidRDefault="0053540F" w:rsidP="00CD0DCD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sz w:val="20"/>
                      <w:szCs w:val="20"/>
                      <w:lang w:val="en-US"/>
                    </w:rPr>
                    <w:t>17,9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% - </w:t>
                  </w:r>
                  <w:r w:rsidR="00CD0DCD">
                    <w:rPr>
                      <w:sz w:val="20"/>
                      <w:szCs w:val="20"/>
                      <w:lang w:val="en-US"/>
                    </w:rPr>
                    <w:t>23,4</w:t>
                  </w:r>
                  <w:r w:rsidR="00526B43" w:rsidRPr="00150EB9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526B43" w:rsidRDefault="00526B43" w:rsidP="009F3673">
            <w:pPr>
              <w:jc w:val="both"/>
              <w:rPr>
                <w:sz w:val="24"/>
                <w:szCs w:val="24"/>
              </w:rPr>
            </w:pP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ериодичность платежей заемщика при возврате жилищного кредита, уплате процентов и иных платежей по кредиту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Ежемесячно </w:t>
            </w:r>
            <w:proofErr w:type="spellStart"/>
            <w:r>
              <w:rPr>
                <w:sz w:val="20"/>
                <w:szCs w:val="20"/>
              </w:rPr>
              <w:t>аннуитетными</w:t>
            </w:r>
            <w:proofErr w:type="spellEnd"/>
            <w:r>
              <w:rPr>
                <w:sz w:val="20"/>
                <w:szCs w:val="20"/>
              </w:rPr>
              <w:t xml:space="preserve"> платежами в соответствии с графиком платежей, если иное не установлено индивидуальными условиями договора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пособы возврата заемщиком жилищного кредита, уплаты процентов по нему, включая бесплатный способ исполнения заемщико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язательств по договору жилищного кредита. </w:t>
            </w:r>
          </w:p>
          <w:p w:rsidR="00526B43" w:rsidRDefault="00526B43" w:rsidP="009F3673">
            <w:pPr>
              <w:pStyle w:val="a3"/>
              <w:jc w:val="both"/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lastRenderedPageBreak/>
              <w:t>Исполнение заемщиком обязательств по кредитному договору может осуществляться следующими способами: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наличных денежных средств на Счет кредитования в Офисе Банка – бесплатный способ;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перечисление денежных средств с иного счета заемщика, открытого в Банке на Счет кредитования – </w:t>
            </w:r>
            <w:r>
              <w:rPr>
                <w:sz w:val="20"/>
                <w:szCs w:val="20"/>
              </w:rPr>
              <w:lastRenderedPageBreak/>
              <w:t>бесплатный способ;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внесение наличных денежных сре</w:t>
            </w:r>
            <w:proofErr w:type="gramStart"/>
            <w:r>
              <w:rPr>
                <w:sz w:val="20"/>
                <w:szCs w:val="20"/>
              </w:rPr>
              <w:t>дств в к</w:t>
            </w:r>
            <w:proofErr w:type="gramEnd"/>
            <w:r>
              <w:rPr>
                <w:sz w:val="20"/>
                <w:szCs w:val="20"/>
              </w:rPr>
              <w:t>ассу Банка (включая кассы дополнительных офисов Банка) – бесплатный способ;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денежных средств на Счет кредитования через терминалы самообслуживания, в которых установлен платежный сервис QIWI;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денежных средств на Счет кредитования через счета, открытые в иных кредитных организациях в безналичном порядке;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с помощью Платежной системы </w:t>
            </w:r>
            <w:r>
              <w:rPr>
                <w:sz w:val="20"/>
                <w:szCs w:val="20"/>
                <w:lang w:val="en-US"/>
              </w:rPr>
              <w:t>CONTACT</w:t>
            </w:r>
            <w:r>
              <w:rPr>
                <w:sz w:val="20"/>
                <w:szCs w:val="20"/>
              </w:rPr>
              <w:t>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и, в течение которых заемщик вправе отказаться от получения жилищн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Заемщик вправе отказаться от получения кредита полностью или частично в любой момент до заключения Договора, уведомив об этом Банк до </w:t>
            </w:r>
            <w:proofErr w:type="gramStart"/>
            <w:r>
              <w:rPr>
                <w:sz w:val="20"/>
                <w:szCs w:val="20"/>
              </w:rPr>
              <w:t>истечения</w:t>
            </w:r>
            <w:proofErr w:type="gramEnd"/>
            <w:r>
              <w:rPr>
                <w:sz w:val="20"/>
                <w:szCs w:val="20"/>
              </w:rPr>
              <w:t xml:space="preserve"> установленного договором жилищного кредита срока его предоставления (до зачисления денежных средств на Счет кредитования или до выдачи наличных через кассу Банка).</w:t>
            </w:r>
          </w:p>
        </w:tc>
      </w:tr>
      <w:tr w:rsidR="00526B43" w:rsidTr="009F3673">
        <w:trPr>
          <w:trHeight w:val="1984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пособы обеспечения исполнения обязательств по договору жилищного кредита. </w:t>
            </w:r>
          </w:p>
          <w:p w:rsidR="00526B43" w:rsidRDefault="00526B43" w:rsidP="009F3673">
            <w:pPr>
              <w:pStyle w:val="a3"/>
              <w:jc w:val="both"/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42"/>
              <w:gridCol w:w="5796"/>
            </w:tblGrid>
            <w:tr w:rsidR="00526B43" w:rsidTr="009F3673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29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</w:t>
                  </w:r>
                </w:p>
              </w:tc>
            </w:tr>
            <w:tr w:rsidR="00526B43" w:rsidTr="009F3673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готового жилья»</w:t>
                  </w:r>
                </w:p>
              </w:tc>
              <w:tc>
                <w:tcPr>
                  <w:tcW w:w="297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Pr="006104FC" w:rsidRDefault="00526B43" w:rsidP="009F3673">
                  <w:pPr>
                    <w:spacing w:after="0" w:line="240" w:lineRule="auto"/>
                    <w:ind w:right="-249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4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лог приобретаем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кта </w:t>
                  </w:r>
                  <w:r w:rsidRPr="006104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движимого имущества. </w:t>
                  </w:r>
                </w:p>
                <w:p w:rsidR="00526B43" w:rsidRPr="006104FC" w:rsidRDefault="00526B43" w:rsidP="009F36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4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 дополнительное обеспечение в виде залога иного имущества, отличного от приобретаемого, и/или поручительства;</w:t>
                  </w:r>
                </w:p>
              </w:tc>
            </w:tr>
            <w:tr w:rsidR="00526B43" w:rsidTr="009F3673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строящегося жилья»</w:t>
                  </w:r>
                </w:p>
              </w:tc>
              <w:tc>
                <w:tcPr>
                  <w:tcW w:w="297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26B43" w:rsidTr="009F3673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Индивидуальное строительство жилья»</w:t>
                  </w:r>
                </w:p>
              </w:tc>
              <w:tc>
                <w:tcPr>
                  <w:tcW w:w="297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26B43" w:rsidTr="009F3673">
              <w:trPr>
                <w:trHeight w:val="2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 ипотеки»</w:t>
                  </w:r>
                </w:p>
              </w:tc>
              <w:tc>
                <w:tcPr>
                  <w:tcW w:w="297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6B43" w:rsidRDefault="00526B43" w:rsidP="009F3673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6B43" w:rsidRDefault="00526B43" w:rsidP="009F3673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26B43" w:rsidTr="009F3673">
        <w:trPr>
          <w:trHeight w:val="1473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Ответственность заемщика за ненадлежащее исполнение договора жилищного кредита, размеры неустойки (штрафа, пени), порядок ее расчета, а также информация о том, в каких случаях данные санкции могут быть применены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rPr>
                <w:sz w:val="20"/>
                <w:szCs w:val="20"/>
              </w:rPr>
              <w:t xml:space="preserve">За несвоевременное погашение кредита с заемщика взимается неустойка в размере ключевой </w:t>
            </w:r>
            <w:hyperlink r:id="rId11" w:history="1">
              <w:r w:rsidRPr="0051599E">
                <w:rPr>
                  <w:sz w:val="20"/>
                  <w:szCs w:val="20"/>
                </w:rPr>
                <w:t>ставки</w:t>
              </w:r>
            </w:hyperlink>
            <w:r>
              <w:rPr>
                <w:sz w:val="20"/>
                <w:szCs w:val="20"/>
              </w:rPr>
              <w:t xml:space="preserve"> Центрального банка Российской Федерации, действовавшей на день заключения соответствующего договора, с суммы просроченного платежа по основному долгу за период просрочки с даты, следующей за датой наступления исполнения обязательства, установленной договором жилищного кредита, по дату погашения просроченной задолженности по основному долгу (включительно).</w:t>
            </w:r>
            <w:proofErr w:type="gramEnd"/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Информация об иных договорах, которые заемщик обязан заключить, и (или) иных услугах, которые он обязан получить в связи с договором жилищного кредита, а также информация о возможности заемщика согласиться с заключением таких договоров и (или) оказанием таких услуг либо отказаться от них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В случае отсутствия открытого в Банке Счета кредитования на момент обращения Заемщика за предоставлением потребительского кредита, Заемщик обязан заключить договор текущего счета. При этом Заемщик может отказаться от заключения такого договора.</w:t>
            </w:r>
          </w:p>
          <w:p w:rsidR="00526B43" w:rsidRDefault="00526B43" w:rsidP="009F3673">
            <w:pPr>
              <w:pStyle w:val="a3"/>
              <w:jc w:val="both"/>
            </w:pP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Информация: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</w:p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526B43" w:rsidTr="009F36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B43" w:rsidRDefault="00526B43" w:rsidP="009F36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- о повышенных рисках заемщика, получающего доходы в валюте, отличной от валюты кредит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Банк предупреждает о повышенных рисках Заемщика, получающего доходы в валюте, отличной от валюты кредита. 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дитором третьему лицу, указанному заемщиком при предоставлении жилищного кредита, может отличаться от валюты потребительск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Информация о возможности запрета уступки кредитором третьим лицам прав (требований) по договору жилищн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емщик при заключении Договора имеет право запретить Банку уступку прав (требований) по Договору третьим лицам. 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рядок предоставления заемщиком информации об использовании жилищного кредита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Pr="00A537D5" w:rsidRDefault="00526B43" w:rsidP="009F367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37D5">
              <w:rPr>
                <w:sz w:val="20"/>
                <w:szCs w:val="20"/>
              </w:rPr>
              <w:t xml:space="preserve">По жилищным кредитам, заемщиком </w:t>
            </w:r>
            <w:proofErr w:type="gramStart"/>
            <w:r w:rsidRPr="00A537D5">
              <w:rPr>
                <w:sz w:val="20"/>
                <w:szCs w:val="20"/>
              </w:rPr>
              <w:t>предоставляются документы</w:t>
            </w:r>
            <w:proofErr w:type="gramEnd"/>
            <w:r w:rsidRPr="00A537D5">
              <w:rPr>
                <w:sz w:val="20"/>
                <w:szCs w:val="20"/>
              </w:rPr>
              <w:t>, подтверждающие их целевое использование.</w:t>
            </w:r>
          </w:p>
          <w:p w:rsidR="00526B43" w:rsidRPr="00A537D5" w:rsidRDefault="00526B43" w:rsidP="009F3673">
            <w:pPr>
              <w:pStyle w:val="a3"/>
              <w:spacing w:before="0" w:beforeAutospacing="0" w:after="0" w:afterAutospacing="0"/>
              <w:jc w:val="both"/>
            </w:pPr>
            <w:r w:rsidRPr="00A537D5">
              <w:rPr>
                <w:sz w:val="20"/>
                <w:szCs w:val="20"/>
              </w:rPr>
              <w:t>По жилищным кредитам на «Рефинансирование ипотеки» в качестве подтверждения целевого использования предоставляется справка (выписка) о полном погашении задолженности по кредиту в другой кредитной организации в сроки, установленные кредитным договором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дсудность споров по искам кредитора к заемщику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Споры по договору жилищного кредита рассматриваются в установленном законодательством Российской Федерации судебном порядке. Наименование суда указывается в Индивидуальных условиях договора жилищного кредита.</w:t>
            </w:r>
          </w:p>
        </w:tc>
      </w:tr>
      <w:tr w:rsidR="00526B43" w:rsidTr="009F3673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Формуляры или иные стандартные формы, в которых определены общие условия договора жилищного кредит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бщие условия договора жилищного кредита размещены: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- в местах оказания услуг по адресу: КБР, г. Нальчик, ул. Толстого, д. 77;</w:t>
            </w:r>
          </w:p>
          <w:p w:rsidR="00526B43" w:rsidRDefault="00526B43" w:rsidP="009F367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- на сайте Банка по адресу: </w:t>
            </w:r>
            <w:hyperlink r:id="rId12" w:history="1">
              <w:r>
                <w:rPr>
                  <w:rStyle w:val="a4"/>
                  <w:rFonts w:eastAsiaTheme="minorEastAsia"/>
                  <w:sz w:val="20"/>
                  <w:szCs w:val="20"/>
                </w:rPr>
                <w:t>http://bnal.ru</w:t>
              </w:r>
            </w:hyperlink>
          </w:p>
        </w:tc>
      </w:tr>
    </w:tbl>
    <w:p w:rsidR="00526B43" w:rsidRDefault="00526B43" w:rsidP="00526B43">
      <w:pPr>
        <w:rPr>
          <w:lang w:eastAsia="ar-SA"/>
        </w:rPr>
        <w:sectPr w:rsidR="00526B43" w:rsidSect="006B4CCD">
          <w:footerReference w:type="default" r:id="rId13"/>
          <w:footerReference w:type="first" r:id="rId14"/>
          <w:pgSz w:w="16838" w:h="11906" w:orient="landscape"/>
          <w:pgMar w:top="993" w:right="567" w:bottom="566" w:left="1276" w:header="708" w:footer="397" w:gutter="0"/>
          <w:cols w:space="708"/>
          <w:titlePg/>
          <w:docGrid w:linePitch="360"/>
        </w:sectPr>
      </w:pPr>
    </w:p>
    <w:p w:rsidR="00283487" w:rsidRPr="00283487" w:rsidRDefault="00283487" w:rsidP="00283487">
      <w:pPr>
        <w:spacing w:after="0"/>
        <w:rPr>
          <w:rFonts w:ascii="Times New Roman" w:hAnsi="Times New Roman"/>
          <w:sz w:val="24"/>
          <w:szCs w:val="24"/>
        </w:rPr>
      </w:pPr>
      <w:bookmarkStart w:id="2" w:name="_Раздел_2._Перечень_1"/>
      <w:bookmarkStart w:id="3" w:name="_Приложение_1.4"/>
      <w:bookmarkEnd w:id="2"/>
      <w:bookmarkEnd w:id="3"/>
    </w:p>
    <w:sectPr w:rsidR="00283487" w:rsidRPr="00283487" w:rsidSect="00526B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CC" w:rsidRDefault="005A01CC">
      <w:pPr>
        <w:spacing w:after="0" w:line="240" w:lineRule="auto"/>
      </w:pPr>
      <w:r>
        <w:separator/>
      </w:r>
    </w:p>
  </w:endnote>
  <w:endnote w:type="continuationSeparator" w:id="0">
    <w:p w:rsidR="005A01CC" w:rsidRDefault="005A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337"/>
      <w:docPartObj>
        <w:docPartGallery w:val="Page Numbers (Bottom of Page)"/>
        <w:docPartUnique/>
      </w:docPartObj>
    </w:sdtPr>
    <w:sdtEndPr/>
    <w:sdtContent>
      <w:p w:rsidR="002712C8" w:rsidRDefault="005A01CC">
        <w:pPr>
          <w:pStyle w:val="a5"/>
          <w:jc w:val="right"/>
        </w:pPr>
      </w:p>
    </w:sdtContent>
  </w:sdt>
  <w:p w:rsidR="002712C8" w:rsidRDefault="005A01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C8" w:rsidRDefault="005A01CC">
    <w:pPr>
      <w:pStyle w:val="a5"/>
    </w:pPr>
  </w:p>
  <w:p w:rsidR="002712C8" w:rsidRDefault="005A01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CC" w:rsidRDefault="005A01CC">
      <w:pPr>
        <w:spacing w:after="0" w:line="240" w:lineRule="auto"/>
      </w:pPr>
      <w:r>
        <w:separator/>
      </w:r>
    </w:p>
  </w:footnote>
  <w:footnote w:type="continuationSeparator" w:id="0">
    <w:p w:rsidR="005A01CC" w:rsidRDefault="005A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0F81"/>
    <w:multiLevelType w:val="multilevel"/>
    <w:tmpl w:val="02E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45"/>
    <w:rsid w:val="00283487"/>
    <w:rsid w:val="003A7E45"/>
    <w:rsid w:val="00526B43"/>
    <w:rsid w:val="0053540F"/>
    <w:rsid w:val="005A01CC"/>
    <w:rsid w:val="006D5CAF"/>
    <w:rsid w:val="00BB6914"/>
    <w:rsid w:val="00CD0DCD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6B43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3"/>
    <w:rPr>
      <w:rFonts w:ascii="Times New Roman" w:eastAsia="Times New Roman" w:hAnsi="Times New Roman"/>
      <w:sz w:val="24"/>
      <w:lang w:eastAsia="ar-SA"/>
    </w:rPr>
  </w:style>
  <w:style w:type="paragraph" w:styleId="a3">
    <w:name w:val="Normal (Web)"/>
    <w:basedOn w:val="a"/>
    <w:uiPriority w:val="99"/>
    <w:unhideWhenUsed/>
    <w:rsid w:val="005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26B4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2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4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4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6B43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3"/>
    <w:rPr>
      <w:rFonts w:ascii="Times New Roman" w:eastAsia="Times New Roman" w:hAnsi="Times New Roman"/>
      <w:sz w:val="24"/>
      <w:lang w:eastAsia="ar-SA"/>
    </w:rPr>
  </w:style>
  <w:style w:type="paragraph" w:styleId="a3">
    <w:name w:val="Normal (Web)"/>
    <w:basedOn w:val="a"/>
    <w:uiPriority w:val="99"/>
    <w:unhideWhenUsed/>
    <w:rsid w:val="005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26B4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2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4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4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n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440786A1A56BC3F776435190EF502A8F479BF2A55A7402BF1FB9D5822175559E853C58308B7B032C41EBEC897DBF50F6B9FA9F1BFB8p7Q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nal.ru/?phpMyAdmin=c51c48cd1562t66904b7fr1a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5363-BC02-4F24-94F4-F943CD28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-30</dc:creator>
  <cp:lastModifiedBy>Маргушева Марианна Замировна</cp:lastModifiedBy>
  <cp:revision>4</cp:revision>
  <cp:lastPrinted>2022-03-03T13:32:00Z</cp:lastPrinted>
  <dcterms:created xsi:type="dcterms:W3CDTF">2022-03-03T13:33:00Z</dcterms:created>
  <dcterms:modified xsi:type="dcterms:W3CDTF">2022-03-11T08:21:00Z</dcterms:modified>
</cp:coreProperties>
</file>